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F" w:rsidRDefault="00B85F8F" w:rsidP="000B2080">
      <w:pPr>
        <w:rPr>
          <w:b/>
          <w:szCs w:val="28"/>
          <w:lang w:val="uk-UA"/>
        </w:rPr>
      </w:pPr>
    </w:p>
    <w:p w:rsidR="0076445A" w:rsidRPr="003655AE" w:rsidRDefault="0076445A" w:rsidP="006A4EAF">
      <w:pPr>
        <w:ind w:left="5812"/>
        <w:jc w:val="both"/>
        <w:rPr>
          <w:b/>
          <w:sz w:val="24"/>
          <w:szCs w:val="24"/>
          <w:lang w:val="uk-UA"/>
        </w:rPr>
      </w:pPr>
      <w:r w:rsidRPr="003655AE">
        <w:rPr>
          <w:b/>
          <w:sz w:val="24"/>
          <w:szCs w:val="24"/>
          <w:lang w:val="uk-UA"/>
        </w:rPr>
        <w:t>Додаток</w:t>
      </w:r>
      <w:r w:rsidR="003655AE" w:rsidRPr="003655AE">
        <w:rPr>
          <w:b/>
          <w:sz w:val="24"/>
          <w:szCs w:val="24"/>
          <w:lang w:val="uk-UA"/>
        </w:rPr>
        <w:t xml:space="preserve"> </w:t>
      </w:r>
    </w:p>
    <w:p w:rsidR="00A63504" w:rsidRDefault="0076445A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 w:rsidRPr="003655AE">
        <w:rPr>
          <w:b/>
          <w:lang w:val="uk-UA"/>
        </w:rPr>
        <w:t xml:space="preserve">до </w:t>
      </w:r>
      <w:r w:rsidR="003655AE">
        <w:rPr>
          <w:b/>
          <w:lang w:val="uk-UA"/>
        </w:rPr>
        <w:t xml:space="preserve">  </w:t>
      </w:r>
      <w:r w:rsidR="003655AE" w:rsidRPr="003655AE">
        <w:rPr>
          <w:b/>
          <w:lang w:val="uk-UA"/>
        </w:rPr>
        <w:t xml:space="preserve">акта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 xml:space="preserve">постійно   діючої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 xml:space="preserve">  комісії    з 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>питання   перевірки  здійснення   невід’ємних</w:t>
      </w:r>
      <w:r w:rsidR="003655AE">
        <w:rPr>
          <w:b/>
          <w:lang w:val="uk-UA"/>
        </w:rPr>
        <w:t xml:space="preserve"> </w:t>
      </w:r>
      <w:proofErr w:type="spellStart"/>
      <w:r w:rsidR="003655AE" w:rsidRPr="003655AE">
        <w:rPr>
          <w:b/>
          <w:lang w:val="uk-UA"/>
        </w:rPr>
        <w:t>поліпшень</w:t>
      </w:r>
      <w:proofErr w:type="spellEnd"/>
      <w:r w:rsidR="003655AE" w:rsidRPr="003655AE">
        <w:rPr>
          <w:b/>
          <w:lang w:val="uk-UA"/>
        </w:rPr>
        <w:t xml:space="preserve">   </w:t>
      </w:r>
      <w:proofErr w:type="spellStart"/>
      <w:r w:rsidR="003655AE" w:rsidRPr="003655AE">
        <w:rPr>
          <w:b/>
          <w:lang w:val="uk-UA"/>
        </w:rPr>
        <w:t>орендо</w:t>
      </w:r>
      <w:r w:rsidR="003655AE">
        <w:rPr>
          <w:b/>
          <w:lang w:val="uk-UA"/>
        </w:rPr>
        <w:t>ва-</w:t>
      </w:r>
      <w:r w:rsidR="003655AE" w:rsidRPr="003655AE">
        <w:rPr>
          <w:b/>
          <w:lang w:val="uk-UA"/>
        </w:rPr>
        <w:t>ного</w:t>
      </w:r>
      <w:proofErr w:type="spellEnd"/>
      <w:r w:rsidR="003655AE" w:rsidRPr="003655AE">
        <w:rPr>
          <w:b/>
          <w:lang w:val="uk-UA"/>
        </w:rPr>
        <w:t xml:space="preserve"> комунального майна </w:t>
      </w:r>
      <w:proofErr w:type="spellStart"/>
      <w:r w:rsidR="003655AE" w:rsidRPr="003655AE">
        <w:rPr>
          <w:b/>
          <w:lang w:val="uk-UA"/>
        </w:rPr>
        <w:t>Кремен</w:t>
      </w:r>
      <w:r w:rsidR="003655AE">
        <w:rPr>
          <w:b/>
          <w:lang w:val="uk-UA"/>
        </w:rPr>
        <w:t>-</w:t>
      </w:r>
      <w:proofErr w:type="spellEnd"/>
      <w:r w:rsidR="003655AE" w:rsidRPr="003655AE">
        <w:rPr>
          <w:b/>
          <w:lang w:val="uk-UA"/>
        </w:rPr>
        <w:t xml:space="preserve">  </w:t>
      </w:r>
      <w:proofErr w:type="spellStart"/>
      <w:r w:rsidR="003655AE" w:rsidRPr="003655AE">
        <w:rPr>
          <w:b/>
          <w:lang w:val="uk-UA"/>
        </w:rPr>
        <w:t>чуцької</w:t>
      </w:r>
      <w:proofErr w:type="spellEnd"/>
      <w:r w:rsidR="003655AE" w:rsidRPr="003655AE">
        <w:rPr>
          <w:b/>
          <w:lang w:val="uk-UA"/>
        </w:rPr>
        <w:t xml:space="preserve"> </w:t>
      </w:r>
      <w:r w:rsidR="00A63504">
        <w:rPr>
          <w:b/>
          <w:lang w:val="uk-UA"/>
        </w:rPr>
        <w:t xml:space="preserve">   </w:t>
      </w:r>
      <w:r w:rsidR="003655AE" w:rsidRPr="003655AE">
        <w:rPr>
          <w:b/>
          <w:lang w:val="uk-UA"/>
        </w:rPr>
        <w:t>міської</w:t>
      </w:r>
      <w:r w:rsidR="003655AE">
        <w:rPr>
          <w:b/>
          <w:lang w:val="uk-UA"/>
        </w:rPr>
        <w:t xml:space="preserve"> </w:t>
      </w:r>
      <w:r w:rsidR="00A63504">
        <w:rPr>
          <w:b/>
          <w:lang w:val="uk-UA"/>
        </w:rPr>
        <w:t xml:space="preserve">  </w:t>
      </w:r>
      <w:r w:rsidR="0013416D">
        <w:rPr>
          <w:b/>
          <w:lang w:val="uk-UA"/>
        </w:rPr>
        <w:t xml:space="preserve">територіальної громади - приміщення </w:t>
      </w:r>
      <w:r w:rsidR="00A63504" w:rsidRPr="00A63504">
        <w:rPr>
          <w:b/>
          <w:lang w:val="uk-UA"/>
        </w:rPr>
        <w:t>(груп</w:t>
      </w:r>
      <w:r w:rsidR="0013416D">
        <w:rPr>
          <w:b/>
          <w:lang w:val="uk-UA"/>
        </w:rPr>
        <w:t>и</w:t>
      </w:r>
      <w:r w:rsidR="00A63504" w:rsidRPr="00A63504">
        <w:rPr>
          <w:b/>
          <w:lang w:val="uk-UA"/>
        </w:rPr>
        <w:t xml:space="preserve"> </w:t>
      </w:r>
      <w:proofErr w:type="spellStart"/>
      <w:r w:rsidR="00A63504" w:rsidRPr="00A63504">
        <w:rPr>
          <w:b/>
          <w:lang w:val="uk-UA"/>
        </w:rPr>
        <w:t>при</w:t>
      </w:r>
      <w:r w:rsidR="00A63504">
        <w:rPr>
          <w:b/>
          <w:lang w:val="uk-UA"/>
        </w:rPr>
        <w:t>-</w:t>
      </w:r>
      <w:r w:rsidR="00A63504" w:rsidRPr="00A63504">
        <w:rPr>
          <w:b/>
          <w:lang w:val="uk-UA"/>
        </w:rPr>
        <w:t>міщень</w:t>
      </w:r>
      <w:proofErr w:type="spellEnd"/>
      <w:r w:rsidR="00A63504" w:rsidRPr="00A63504">
        <w:rPr>
          <w:b/>
          <w:lang w:val="uk-UA"/>
        </w:rPr>
        <w:t xml:space="preserve">), </w:t>
      </w:r>
      <w:r w:rsidR="00A63504">
        <w:rPr>
          <w:b/>
          <w:lang w:val="uk-UA"/>
        </w:rPr>
        <w:t xml:space="preserve"> </w:t>
      </w:r>
      <w:r w:rsidR="00A63504" w:rsidRPr="00A63504">
        <w:rPr>
          <w:b/>
          <w:lang w:val="uk-UA"/>
        </w:rPr>
        <w:t xml:space="preserve">нежитлового </w:t>
      </w:r>
      <w:r w:rsidR="00A63504">
        <w:rPr>
          <w:b/>
          <w:lang w:val="uk-UA"/>
        </w:rPr>
        <w:t xml:space="preserve">  </w:t>
      </w:r>
      <w:proofErr w:type="spellStart"/>
      <w:r w:rsidR="00A63504" w:rsidRPr="00A63504">
        <w:rPr>
          <w:b/>
          <w:lang w:val="uk-UA"/>
        </w:rPr>
        <w:t>приміщен</w:t>
      </w:r>
      <w:r w:rsidR="00A63504">
        <w:rPr>
          <w:b/>
          <w:lang w:val="uk-UA"/>
        </w:rPr>
        <w:t>-ня</w:t>
      </w:r>
      <w:proofErr w:type="spellEnd"/>
      <w:r w:rsidR="00A63504" w:rsidRPr="00A63504">
        <w:rPr>
          <w:b/>
          <w:lang w:val="uk-UA"/>
        </w:rPr>
        <w:t xml:space="preserve"> </w:t>
      </w:r>
      <w:r w:rsidR="006A4EAF">
        <w:rPr>
          <w:b/>
          <w:lang w:val="uk-UA"/>
        </w:rPr>
        <w:t xml:space="preserve">    </w:t>
      </w:r>
      <w:r w:rsidR="00A63504" w:rsidRPr="00A63504">
        <w:rPr>
          <w:b/>
          <w:lang w:val="uk-UA"/>
        </w:rPr>
        <w:t>№ 73</w:t>
      </w:r>
      <w:r w:rsidR="006A4EAF">
        <w:rPr>
          <w:b/>
          <w:lang w:val="uk-UA"/>
        </w:rPr>
        <w:t xml:space="preserve"> </w:t>
      </w:r>
      <w:r w:rsidR="00A63504" w:rsidRPr="00A63504">
        <w:rPr>
          <w:b/>
          <w:lang w:val="uk-UA"/>
        </w:rPr>
        <w:t xml:space="preserve"> </w:t>
      </w:r>
      <w:r w:rsidR="006A4EAF">
        <w:rPr>
          <w:b/>
          <w:lang w:val="uk-UA"/>
        </w:rPr>
        <w:t xml:space="preserve">   </w:t>
      </w:r>
      <w:r w:rsidR="00A63504" w:rsidRPr="00A63504">
        <w:rPr>
          <w:b/>
          <w:lang w:val="uk-UA"/>
        </w:rPr>
        <w:t>загальною</w:t>
      </w:r>
      <w:r w:rsidR="006A4EAF">
        <w:rPr>
          <w:b/>
          <w:lang w:val="uk-UA"/>
        </w:rPr>
        <w:t xml:space="preserve">     </w:t>
      </w:r>
      <w:r w:rsidR="00A63504" w:rsidRPr="00A63504">
        <w:rPr>
          <w:b/>
          <w:lang w:val="uk-UA"/>
        </w:rPr>
        <w:t xml:space="preserve"> площею </w:t>
      </w:r>
    </w:p>
    <w:p w:rsidR="006A4EAF" w:rsidRDefault="00A63504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 w:rsidRPr="00A63504">
        <w:rPr>
          <w:b/>
          <w:lang w:val="uk-UA"/>
        </w:rPr>
        <w:t xml:space="preserve">225,9 </w:t>
      </w:r>
      <w:r w:rsidR="006A4EAF">
        <w:rPr>
          <w:b/>
          <w:lang w:val="uk-UA"/>
        </w:rPr>
        <w:t xml:space="preserve">  </w:t>
      </w:r>
      <w:proofErr w:type="spellStart"/>
      <w:r w:rsidRPr="00A63504">
        <w:rPr>
          <w:b/>
          <w:lang w:val="uk-UA"/>
        </w:rPr>
        <w:t>кв.м</w:t>
      </w:r>
      <w:proofErr w:type="spellEnd"/>
      <w:r w:rsidRPr="00A63504">
        <w:rPr>
          <w:b/>
          <w:lang w:val="uk-UA"/>
        </w:rPr>
        <w:t xml:space="preserve">,  </w:t>
      </w:r>
      <w:r w:rsidR="006A4EAF">
        <w:rPr>
          <w:b/>
          <w:lang w:val="uk-UA"/>
        </w:rPr>
        <w:t xml:space="preserve">   </w:t>
      </w:r>
      <w:r w:rsidRPr="00A63504">
        <w:rPr>
          <w:b/>
          <w:lang w:val="uk-UA"/>
        </w:rPr>
        <w:t xml:space="preserve">розташованого </w:t>
      </w:r>
      <w:r w:rsidR="006A4EAF">
        <w:rPr>
          <w:b/>
          <w:lang w:val="uk-UA"/>
        </w:rPr>
        <w:t xml:space="preserve">     </w:t>
      </w:r>
      <w:r w:rsidRPr="00A63504">
        <w:rPr>
          <w:b/>
          <w:lang w:val="uk-UA"/>
        </w:rPr>
        <w:t xml:space="preserve">за </w:t>
      </w:r>
    </w:p>
    <w:p w:rsidR="006A4EAF" w:rsidRDefault="0013416D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>
        <w:rPr>
          <w:b/>
          <w:lang w:val="uk-UA"/>
        </w:rPr>
        <w:t xml:space="preserve">адресою: </w:t>
      </w:r>
      <w:r w:rsidR="00A63504" w:rsidRPr="00A63504">
        <w:rPr>
          <w:b/>
          <w:lang w:val="uk-UA"/>
        </w:rPr>
        <w:t xml:space="preserve">Полтавська </w:t>
      </w:r>
      <w:r w:rsidR="006A4EAF">
        <w:rPr>
          <w:b/>
          <w:lang w:val="uk-UA"/>
        </w:rPr>
        <w:t xml:space="preserve"> </w:t>
      </w:r>
      <w:r>
        <w:rPr>
          <w:b/>
          <w:lang w:val="uk-UA"/>
        </w:rPr>
        <w:t xml:space="preserve">обл., м. </w:t>
      </w:r>
      <w:proofErr w:type="spellStart"/>
      <w:r>
        <w:rPr>
          <w:b/>
          <w:lang w:val="uk-UA"/>
        </w:rPr>
        <w:t>Кре-</w:t>
      </w:r>
      <w:proofErr w:type="spellEnd"/>
    </w:p>
    <w:p w:rsidR="006A4EAF" w:rsidRDefault="00A63504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proofErr w:type="spellStart"/>
      <w:r w:rsidRPr="00A63504">
        <w:rPr>
          <w:b/>
          <w:lang w:val="uk-UA"/>
        </w:rPr>
        <w:t>менчук</w:t>
      </w:r>
      <w:proofErr w:type="spellEnd"/>
      <w:r w:rsidRPr="00A63504">
        <w:rPr>
          <w:b/>
          <w:lang w:val="uk-UA"/>
        </w:rPr>
        <w:t>,</w:t>
      </w:r>
      <w:r w:rsidR="0013416D">
        <w:rPr>
          <w:b/>
          <w:lang w:val="uk-UA"/>
        </w:rPr>
        <w:t xml:space="preserve">  </w:t>
      </w:r>
      <w:r w:rsidRPr="00A63504">
        <w:rPr>
          <w:b/>
          <w:lang w:val="uk-UA"/>
        </w:rPr>
        <w:t>вул.</w:t>
      </w:r>
      <w:r w:rsidR="006A4EAF">
        <w:rPr>
          <w:b/>
          <w:lang w:val="uk-UA"/>
        </w:rPr>
        <w:t xml:space="preserve"> </w:t>
      </w:r>
      <w:r w:rsidR="0013416D">
        <w:rPr>
          <w:b/>
          <w:lang w:val="uk-UA"/>
        </w:rPr>
        <w:t xml:space="preserve"> </w:t>
      </w:r>
      <w:r w:rsidRPr="00A63504">
        <w:rPr>
          <w:b/>
          <w:lang w:val="uk-UA"/>
        </w:rPr>
        <w:t xml:space="preserve">Європейська, </w:t>
      </w:r>
      <w:r w:rsidR="0013416D">
        <w:rPr>
          <w:b/>
          <w:lang w:val="uk-UA"/>
        </w:rPr>
        <w:t xml:space="preserve">  </w:t>
      </w:r>
      <w:proofErr w:type="spellStart"/>
      <w:r w:rsidR="0013416D">
        <w:rPr>
          <w:b/>
          <w:lang w:val="uk-UA"/>
        </w:rPr>
        <w:t>буди-</w:t>
      </w:r>
      <w:proofErr w:type="spellEnd"/>
    </w:p>
    <w:p w:rsidR="00A63504" w:rsidRDefault="0013416D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>
        <w:rPr>
          <w:b/>
          <w:lang w:val="uk-UA"/>
        </w:rPr>
        <w:t>нок</w:t>
      </w:r>
      <w:r w:rsidR="00A63504" w:rsidRPr="00A63504">
        <w:rPr>
          <w:b/>
          <w:lang w:val="uk-UA"/>
        </w:rPr>
        <w:t xml:space="preserve"> 66/13, нежитлове </w:t>
      </w:r>
      <w:proofErr w:type="spellStart"/>
      <w:r w:rsidR="00A63504" w:rsidRPr="00A63504">
        <w:rPr>
          <w:b/>
          <w:lang w:val="uk-UA"/>
        </w:rPr>
        <w:t>приміщен</w:t>
      </w:r>
      <w:r>
        <w:rPr>
          <w:b/>
          <w:lang w:val="uk-UA"/>
        </w:rPr>
        <w:t>-</w:t>
      </w:r>
      <w:proofErr w:type="spellEnd"/>
      <w:r>
        <w:rPr>
          <w:b/>
          <w:lang w:val="uk-UA"/>
        </w:rPr>
        <w:t xml:space="preserve"> </w:t>
      </w:r>
      <w:proofErr w:type="spellStart"/>
      <w:r w:rsidR="00A63504" w:rsidRPr="00A63504">
        <w:rPr>
          <w:b/>
          <w:lang w:val="uk-UA"/>
        </w:rPr>
        <w:t>ня</w:t>
      </w:r>
      <w:proofErr w:type="spellEnd"/>
      <w:r w:rsidR="00A63504" w:rsidRPr="00A63504">
        <w:rPr>
          <w:b/>
          <w:lang w:val="uk-UA"/>
        </w:rPr>
        <w:t xml:space="preserve"> 73 </w:t>
      </w:r>
    </w:p>
    <w:p w:rsidR="0013416D" w:rsidRPr="00A63504" w:rsidRDefault="0013416D" w:rsidP="006A4EAF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Pr="004C2D2D" w:rsidRDefault="00952970" w:rsidP="00B852D1">
      <w:pPr>
        <w:tabs>
          <w:tab w:val="left" w:pos="5387"/>
        </w:tabs>
        <w:rPr>
          <w:sz w:val="16"/>
          <w:szCs w:val="16"/>
          <w:lang w:val="uk-UA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76523" cy="1695450"/>
            <wp:effectExtent l="19050" t="0" r="0" b="0"/>
            <wp:docPr id="2" name="Рисунок 2" descr="\\192.168.29.116\Users\Public\Матвієць приватизація\Поліпшення\Перевірка поліпш. Європейська, 66-13, пл.206,7\Фото\Європ.66-1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9.116\Users\Public\Матвієць приватизація\Поліпшення\Перевірка поліпш. Європейська, 66-13, пл.206,7\Фото\Європ.66-13 -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73" cy="169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16C">
        <w:rPr>
          <w:sz w:val="16"/>
          <w:szCs w:val="16"/>
          <w:lang w:val="uk-UA"/>
        </w:rPr>
        <w:t xml:space="preserve">  </w:t>
      </w:r>
      <w:r w:rsidR="00C339BD">
        <w:rPr>
          <w:sz w:val="16"/>
          <w:szCs w:val="16"/>
          <w:lang w:val="uk-UA"/>
        </w:rPr>
        <w:t xml:space="preserve">             </w:t>
      </w:r>
      <w:r w:rsidR="00F2616C">
        <w:rPr>
          <w:sz w:val="16"/>
          <w:szCs w:val="16"/>
          <w:lang w:val="uk-UA"/>
        </w:rPr>
        <w:t xml:space="preserve">      </w:t>
      </w:r>
      <w:r w:rsidR="00F2616C" w:rsidRPr="00F2616C">
        <w:rPr>
          <w:noProof/>
          <w:sz w:val="16"/>
          <w:szCs w:val="16"/>
          <w:lang w:eastAsia="ru-RU"/>
        </w:rPr>
        <w:drawing>
          <wp:inline distT="0" distB="0" distL="0" distR="0">
            <wp:extent cx="2819400" cy="1752600"/>
            <wp:effectExtent l="19050" t="0" r="0" b="0"/>
            <wp:docPr id="6" name="Рисунок 3" descr="\\192.168.29.116\Users\Public\Матвієць приватизація\Поліпшення\Перевірка поліпш. Європейська, 66-13, пл.206,7\Фото\Європ. 66-13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9.116\Users\Public\Матвієць приватизація\Поліпшення\Перевірка поліпш. Європейська, 66-13, пл.206,7\Фото\Європ. 66-13 -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15" cy="17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Default="00BA0D56" w:rsidP="00BA0D56">
      <w:pPr>
        <w:tabs>
          <w:tab w:val="left" w:pos="631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6F11EF" w:rsidRDefault="00105403" w:rsidP="00105403">
      <w:pPr>
        <w:tabs>
          <w:tab w:val="left" w:pos="4253"/>
          <w:tab w:val="left" w:pos="7410"/>
        </w:tabs>
        <w:rPr>
          <w:sz w:val="16"/>
          <w:szCs w:val="16"/>
          <w:lang w:val="uk-UA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676525" cy="1981200"/>
            <wp:effectExtent l="19050" t="0" r="9525" b="0"/>
            <wp:docPr id="7" name="Рисунок 4" descr="\\192.168.29.116\Users\Public\Матвієць приватизація\Поліпшення\Перевірка поліпш. Європейська, 66-13, пл.206,7\Фото\Європ. 66-1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9.116\Users\Public\Матвієць приватизація\Поліпшення\Перевірка поліпш. Європейська, 66-13, пл.206,7\Фото\Європ. 66-13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71" cy="19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uk-UA"/>
        </w:rPr>
        <w:t xml:space="preserve">                    </w:t>
      </w:r>
      <w:r w:rsidRPr="00105403">
        <w:rPr>
          <w:noProof/>
          <w:sz w:val="16"/>
          <w:szCs w:val="16"/>
          <w:lang w:eastAsia="ru-RU"/>
        </w:rPr>
        <w:drawing>
          <wp:inline distT="0" distB="0" distL="0" distR="0">
            <wp:extent cx="2838450" cy="2028825"/>
            <wp:effectExtent l="19050" t="0" r="0" b="0"/>
            <wp:docPr id="9" name="Рисунок 5" descr="\\192.168.29.116\Users\Public\Матвієць приватизація\Поліпшення\Перевірка поліпш. Європейська, 66-13, пл.206,7\Фото\Європ. 66-13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9.116\Users\Public\Матвієць приватизація\Поліпшення\Перевірка поліпш. Європейська, 66-13, пл.206,7\Фото\Європ. 66-13 -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61" cy="20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EF" w:rsidRPr="006F11EF" w:rsidRDefault="006F11EF" w:rsidP="006F11EF">
      <w:pPr>
        <w:rPr>
          <w:sz w:val="16"/>
          <w:szCs w:val="16"/>
          <w:lang w:val="uk-UA"/>
        </w:rPr>
      </w:pPr>
    </w:p>
    <w:p w:rsidR="006F11EF" w:rsidRDefault="006F11EF" w:rsidP="006F11EF">
      <w:pPr>
        <w:rPr>
          <w:sz w:val="16"/>
          <w:szCs w:val="16"/>
          <w:lang w:val="uk-UA"/>
        </w:rPr>
      </w:pPr>
    </w:p>
    <w:p w:rsidR="006F11EF" w:rsidRDefault="006F11EF" w:rsidP="006F11EF">
      <w:pPr>
        <w:rPr>
          <w:sz w:val="16"/>
          <w:szCs w:val="16"/>
          <w:lang w:val="uk-UA"/>
        </w:rPr>
      </w:pPr>
    </w:p>
    <w:p w:rsidR="004C2D2D" w:rsidRPr="006F11EF" w:rsidRDefault="006F11EF" w:rsidP="00C634EC">
      <w:pPr>
        <w:rPr>
          <w:sz w:val="16"/>
          <w:szCs w:val="16"/>
          <w:lang w:val="uk-UA"/>
        </w:rPr>
      </w:pPr>
      <w:r w:rsidRPr="006F11EF">
        <w:rPr>
          <w:noProof/>
          <w:sz w:val="16"/>
          <w:szCs w:val="16"/>
          <w:lang w:eastAsia="ru-RU"/>
        </w:rPr>
        <w:drawing>
          <wp:inline distT="0" distB="0" distL="0" distR="0">
            <wp:extent cx="2876550" cy="2362200"/>
            <wp:effectExtent l="19050" t="0" r="0" b="0"/>
            <wp:docPr id="11" name="Рисунок 6" descr="\\192.168.29.116\Users\Public\Матвієць приватизація\Поліпшення\Перевірка поліпш. Європейська, 66-13, пл.206,7\Фото\Європ. 66-13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9.116\Users\Public\Матвієць приватизація\Поліпшення\Перевірка поліпш. Європейська, 66-13, пл.206,7\Фото\Європ. 66-13 -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3" cy="236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D2D" w:rsidRPr="006F11EF" w:rsidSect="00506B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DB"/>
    <w:rsid w:val="00000A8B"/>
    <w:rsid w:val="000022A7"/>
    <w:rsid w:val="00011D4C"/>
    <w:rsid w:val="000177AC"/>
    <w:rsid w:val="00020DCC"/>
    <w:rsid w:val="000360D3"/>
    <w:rsid w:val="00036C4E"/>
    <w:rsid w:val="00043497"/>
    <w:rsid w:val="00055A85"/>
    <w:rsid w:val="00061971"/>
    <w:rsid w:val="0007271A"/>
    <w:rsid w:val="000754B6"/>
    <w:rsid w:val="00090685"/>
    <w:rsid w:val="000928ED"/>
    <w:rsid w:val="00093356"/>
    <w:rsid w:val="00094BC8"/>
    <w:rsid w:val="000A391E"/>
    <w:rsid w:val="000A3DDB"/>
    <w:rsid w:val="000A6D0A"/>
    <w:rsid w:val="000B08A6"/>
    <w:rsid w:val="000B2080"/>
    <w:rsid w:val="000C08F7"/>
    <w:rsid w:val="000C61F7"/>
    <w:rsid w:val="000D2954"/>
    <w:rsid w:val="000D3A0F"/>
    <w:rsid w:val="000D6A8E"/>
    <w:rsid w:val="000E517E"/>
    <w:rsid w:val="001040A2"/>
    <w:rsid w:val="00105403"/>
    <w:rsid w:val="001112A5"/>
    <w:rsid w:val="00114027"/>
    <w:rsid w:val="00114CD7"/>
    <w:rsid w:val="00123C9D"/>
    <w:rsid w:val="0013416D"/>
    <w:rsid w:val="00136C89"/>
    <w:rsid w:val="00137AED"/>
    <w:rsid w:val="001409F8"/>
    <w:rsid w:val="0016011A"/>
    <w:rsid w:val="00161276"/>
    <w:rsid w:val="00166987"/>
    <w:rsid w:val="00167A1C"/>
    <w:rsid w:val="00180A93"/>
    <w:rsid w:val="00180B6C"/>
    <w:rsid w:val="00190C16"/>
    <w:rsid w:val="001923E8"/>
    <w:rsid w:val="00197906"/>
    <w:rsid w:val="00197F8B"/>
    <w:rsid w:val="001B4643"/>
    <w:rsid w:val="001D4B1B"/>
    <w:rsid w:val="001D54BB"/>
    <w:rsid w:val="001D5CCB"/>
    <w:rsid w:val="001E33AE"/>
    <w:rsid w:val="001F1698"/>
    <w:rsid w:val="001F53D8"/>
    <w:rsid w:val="001F62CC"/>
    <w:rsid w:val="001F650C"/>
    <w:rsid w:val="001F70EE"/>
    <w:rsid w:val="0020697A"/>
    <w:rsid w:val="002074FD"/>
    <w:rsid w:val="0021380B"/>
    <w:rsid w:val="0022162B"/>
    <w:rsid w:val="0026039C"/>
    <w:rsid w:val="00264090"/>
    <w:rsid w:val="00264CAC"/>
    <w:rsid w:val="00267D19"/>
    <w:rsid w:val="00276665"/>
    <w:rsid w:val="00277AEF"/>
    <w:rsid w:val="002805BD"/>
    <w:rsid w:val="002839C9"/>
    <w:rsid w:val="00287F64"/>
    <w:rsid w:val="00291F56"/>
    <w:rsid w:val="00295C79"/>
    <w:rsid w:val="00296BEC"/>
    <w:rsid w:val="00297239"/>
    <w:rsid w:val="002A09C2"/>
    <w:rsid w:val="002B1CFA"/>
    <w:rsid w:val="002B307D"/>
    <w:rsid w:val="002B5BB4"/>
    <w:rsid w:val="002B783A"/>
    <w:rsid w:val="002B7C87"/>
    <w:rsid w:val="002C0502"/>
    <w:rsid w:val="002C6686"/>
    <w:rsid w:val="002D45E7"/>
    <w:rsid w:val="002D71DA"/>
    <w:rsid w:val="002F15FA"/>
    <w:rsid w:val="003049DC"/>
    <w:rsid w:val="003058C6"/>
    <w:rsid w:val="003132DE"/>
    <w:rsid w:val="00316DE7"/>
    <w:rsid w:val="003210DB"/>
    <w:rsid w:val="00321CD4"/>
    <w:rsid w:val="003276B6"/>
    <w:rsid w:val="00335884"/>
    <w:rsid w:val="003368DD"/>
    <w:rsid w:val="00355956"/>
    <w:rsid w:val="003655AE"/>
    <w:rsid w:val="00373CF2"/>
    <w:rsid w:val="00374159"/>
    <w:rsid w:val="00386609"/>
    <w:rsid w:val="00387B10"/>
    <w:rsid w:val="003A575F"/>
    <w:rsid w:val="003B0E2E"/>
    <w:rsid w:val="003B2E31"/>
    <w:rsid w:val="003B2E8B"/>
    <w:rsid w:val="003B56F0"/>
    <w:rsid w:val="003B591D"/>
    <w:rsid w:val="003C20E7"/>
    <w:rsid w:val="003E42A5"/>
    <w:rsid w:val="003E6176"/>
    <w:rsid w:val="00413351"/>
    <w:rsid w:val="00415E57"/>
    <w:rsid w:val="00415E63"/>
    <w:rsid w:val="004164AE"/>
    <w:rsid w:val="00426C19"/>
    <w:rsid w:val="00431300"/>
    <w:rsid w:val="004321DF"/>
    <w:rsid w:val="00432F33"/>
    <w:rsid w:val="00442608"/>
    <w:rsid w:val="0044614F"/>
    <w:rsid w:val="004462D0"/>
    <w:rsid w:val="004527F3"/>
    <w:rsid w:val="00455493"/>
    <w:rsid w:val="004578BE"/>
    <w:rsid w:val="00474303"/>
    <w:rsid w:val="00474898"/>
    <w:rsid w:val="00480411"/>
    <w:rsid w:val="004840FE"/>
    <w:rsid w:val="00484D41"/>
    <w:rsid w:val="0048747F"/>
    <w:rsid w:val="004926C7"/>
    <w:rsid w:val="004931A4"/>
    <w:rsid w:val="004A49BC"/>
    <w:rsid w:val="004B1A68"/>
    <w:rsid w:val="004B6DEA"/>
    <w:rsid w:val="004C2D2D"/>
    <w:rsid w:val="004C761C"/>
    <w:rsid w:val="004D0356"/>
    <w:rsid w:val="004E6211"/>
    <w:rsid w:val="004E708F"/>
    <w:rsid w:val="004F1C6F"/>
    <w:rsid w:val="004F6044"/>
    <w:rsid w:val="0050186A"/>
    <w:rsid w:val="005027A8"/>
    <w:rsid w:val="00503CDA"/>
    <w:rsid w:val="00504CD9"/>
    <w:rsid w:val="00506857"/>
    <w:rsid w:val="00506B11"/>
    <w:rsid w:val="005178A5"/>
    <w:rsid w:val="005207F2"/>
    <w:rsid w:val="00521F92"/>
    <w:rsid w:val="005227A8"/>
    <w:rsid w:val="00526FB3"/>
    <w:rsid w:val="0054001B"/>
    <w:rsid w:val="0054402C"/>
    <w:rsid w:val="0054404A"/>
    <w:rsid w:val="00544386"/>
    <w:rsid w:val="00544C12"/>
    <w:rsid w:val="00552A18"/>
    <w:rsid w:val="00557FEA"/>
    <w:rsid w:val="00560230"/>
    <w:rsid w:val="00560F56"/>
    <w:rsid w:val="005677CE"/>
    <w:rsid w:val="00573A24"/>
    <w:rsid w:val="00584A51"/>
    <w:rsid w:val="00590AD1"/>
    <w:rsid w:val="005920F7"/>
    <w:rsid w:val="00593D24"/>
    <w:rsid w:val="00593DB6"/>
    <w:rsid w:val="00596A6F"/>
    <w:rsid w:val="00596F3C"/>
    <w:rsid w:val="005A2067"/>
    <w:rsid w:val="005A437F"/>
    <w:rsid w:val="005B0579"/>
    <w:rsid w:val="005B5F15"/>
    <w:rsid w:val="005B6552"/>
    <w:rsid w:val="005D07DE"/>
    <w:rsid w:val="005D2185"/>
    <w:rsid w:val="005D5593"/>
    <w:rsid w:val="005E0DE4"/>
    <w:rsid w:val="005F2BC1"/>
    <w:rsid w:val="005F422C"/>
    <w:rsid w:val="005F7B56"/>
    <w:rsid w:val="00604238"/>
    <w:rsid w:val="00605418"/>
    <w:rsid w:val="00610E93"/>
    <w:rsid w:val="00616170"/>
    <w:rsid w:val="00620B97"/>
    <w:rsid w:val="00622B9C"/>
    <w:rsid w:val="00624A36"/>
    <w:rsid w:val="0062601C"/>
    <w:rsid w:val="00626080"/>
    <w:rsid w:val="00632CBB"/>
    <w:rsid w:val="006369B1"/>
    <w:rsid w:val="0064078B"/>
    <w:rsid w:val="006411AD"/>
    <w:rsid w:val="006503A9"/>
    <w:rsid w:val="00652B58"/>
    <w:rsid w:val="00656262"/>
    <w:rsid w:val="006603CA"/>
    <w:rsid w:val="006668FB"/>
    <w:rsid w:val="006779B7"/>
    <w:rsid w:val="006835C7"/>
    <w:rsid w:val="0068597F"/>
    <w:rsid w:val="006913F8"/>
    <w:rsid w:val="006A4EAF"/>
    <w:rsid w:val="006A7884"/>
    <w:rsid w:val="006B2102"/>
    <w:rsid w:val="006B5176"/>
    <w:rsid w:val="006D2B36"/>
    <w:rsid w:val="006D3A2D"/>
    <w:rsid w:val="006E2CCD"/>
    <w:rsid w:val="006E2EB5"/>
    <w:rsid w:val="006E2ED0"/>
    <w:rsid w:val="006E3050"/>
    <w:rsid w:val="006F11EF"/>
    <w:rsid w:val="006F610A"/>
    <w:rsid w:val="00720918"/>
    <w:rsid w:val="00736093"/>
    <w:rsid w:val="007402E5"/>
    <w:rsid w:val="00741FE4"/>
    <w:rsid w:val="00752247"/>
    <w:rsid w:val="00755BDC"/>
    <w:rsid w:val="0076445A"/>
    <w:rsid w:val="00770631"/>
    <w:rsid w:val="00774497"/>
    <w:rsid w:val="00777E17"/>
    <w:rsid w:val="00782425"/>
    <w:rsid w:val="00782B46"/>
    <w:rsid w:val="00790C2B"/>
    <w:rsid w:val="00793A7A"/>
    <w:rsid w:val="00797F17"/>
    <w:rsid w:val="007A300B"/>
    <w:rsid w:val="007B37F6"/>
    <w:rsid w:val="007C0FE7"/>
    <w:rsid w:val="007C2A5F"/>
    <w:rsid w:val="007C3DAF"/>
    <w:rsid w:val="007C7583"/>
    <w:rsid w:val="007D278A"/>
    <w:rsid w:val="007D3068"/>
    <w:rsid w:val="007D4FB8"/>
    <w:rsid w:val="007F3B52"/>
    <w:rsid w:val="0080092E"/>
    <w:rsid w:val="00801A54"/>
    <w:rsid w:val="0080330A"/>
    <w:rsid w:val="008048DA"/>
    <w:rsid w:val="008050D8"/>
    <w:rsid w:val="00816292"/>
    <w:rsid w:val="00822B2A"/>
    <w:rsid w:val="008265CD"/>
    <w:rsid w:val="008269B6"/>
    <w:rsid w:val="0083127D"/>
    <w:rsid w:val="00850D92"/>
    <w:rsid w:val="0086730B"/>
    <w:rsid w:val="0087480A"/>
    <w:rsid w:val="0087530F"/>
    <w:rsid w:val="00876A06"/>
    <w:rsid w:val="00896F0E"/>
    <w:rsid w:val="008A6D2C"/>
    <w:rsid w:val="008B2030"/>
    <w:rsid w:val="008B3DF3"/>
    <w:rsid w:val="008D6111"/>
    <w:rsid w:val="008E3E43"/>
    <w:rsid w:val="008F3A26"/>
    <w:rsid w:val="00902345"/>
    <w:rsid w:val="0090656F"/>
    <w:rsid w:val="00914639"/>
    <w:rsid w:val="00915216"/>
    <w:rsid w:val="009155E9"/>
    <w:rsid w:val="00925536"/>
    <w:rsid w:val="00925ED7"/>
    <w:rsid w:val="009312A2"/>
    <w:rsid w:val="00931C3F"/>
    <w:rsid w:val="00935009"/>
    <w:rsid w:val="00935730"/>
    <w:rsid w:val="009430E6"/>
    <w:rsid w:val="00943808"/>
    <w:rsid w:val="00946A49"/>
    <w:rsid w:val="00952970"/>
    <w:rsid w:val="00953F89"/>
    <w:rsid w:val="0097029B"/>
    <w:rsid w:val="00974E7D"/>
    <w:rsid w:val="00982958"/>
    <w:rsid w:val="00993DE6"/>
    <w:rsid w:val="009A0390"/>
    <w:rsid w:val="009A4645"/>
    <w:rsid w:val="009B5069"/>
    <w:rsid w:val="009C70B2"/>
    <w:rsid w:val="009C768C"/>
    <w:rsid w:val="009D4335"/>
    <w:rsid w:val="009E44F7"/>
    <w:rsid w:val="009F3C8B"/>
    <w:rsid w:val="00A015EA"/>
    <w:rsid w:val="00A02D84"/>
    <w:rsid w:val="00A1097B"/>
    <w:rsid w:val="00A17990"/>
    <w:rsid w:val="00A23DF8"/>
    <w:rsid w:val="00A4427B"/>
    <w:rsid w:val="00A473D9"/>
    <w:rsid w:val="00A549B3"/>
    <w:rsid w:val="00A62BFA"/>
    <w:rsid w:val="00A63504"/>
    <w:rsid w:val="00A8261A"/>
    <w:rsid w:val="00A905CD"/>
    <w:rsid w:val="00A91ADF"/>
    <w:rsid w:val="00A93D4D"/>
    <w:rsid w:val="00A9575A"/>
    <w:rsid w:val="00AA1CE1"/>
    <w:rsid w:val="00AA23EC"/>
    <w:rsid w:val="00AB1163"/>
    <w:rsid w:val="00AB3E77"/>
    <w:rsid w:val="00AB47F7"/>
    <w:rsid w:val="00AC04F6"/>
    <w:rsid w:val="00AC1005"/>
    <w:rsid w:val="00AC1174"/>
    <w:rsid w:val="00AD12F8"/>
    <w:rsid w:val="00AD13A1"/>
    <w:rsid w:val="00AD1978"/>
    <w:rsid w:val="00AE0609"/>
    <w:rsid w:val="00AE2F76"/>
    <w:rsid w:val="00AF1099"/>
    <w:rsid w:val="00AF6A9D"/>
    <w:rsid w:val="00B0120A"/>
    <w:rsid w:val="00B02612"/>
    <w:rsid w:val="00B036CD"/>
    <w:rsid w:val="00B03D67"/>
    <w:rsid w:val="00B06F2F"/>
    <w:rsid w:val="00B135AE"/>
    <w:rsid w:val="00B2531D"/>
    <w:rsid w:val="00B25719"/>
    <w:rsid w:val="00B323D9"/>
    <w:rsid w:val="00B411CD"/>
    <w:rsid w:val="00B41DF9"/>
    <w:rsid w:val="00B43778"/>
    <w:rsid w:val="00B53D10"/>
    <w:rsid w:val="00B64776"/>
    <w:rsid w:val="00B6528C"/>
    <w:rsid w:val="00B66E84"/>
    <w:rsid w:val="00B70624"/>
    <w:rsid w:val="00B72079"/>
    <w:rsid w:val="00B72802"/>
    <w:rsid w:val="00B75490"/>
    <w:rsid w:val="00B852D1"/>
    <w:rsid w:val="00B85306"/>
    <w:rsid w:val="00B85F8F"/>
    <w:rsid w:val="00B97394"/>
    <w:rsid w:val="00BA0D56"/>
    <w:rsid w:val="00BA1F36"/>
    <w:rsid w:val="00BA46FF"/>
    <w:rsid w:val="00BC1900"/>
    <w:rsid w:val="00BC4388"/>
    <w:rsid w:val="00BD2674"/>
    <w:rsid w:val="00BD31F2"/>
    <w:rsid w:val="00BD54D1"/>
    <w:rsid w:val="00BD7D52"/>
    <w:rsid w:val="00BE1D93"/>
    <w:rsid w:val="00C014C8"/>
    <w:rsid w:val="00C02C31"/>
    <w:rsid w:val="00C02D8B"/>
    <w:rsid w:val="00C032D0"/>
    <w:rsid w:val="00C0645D"/>
    <w:rsid w:val="00C1471A"/>
    <w:rsid w:val="00C1546D"/>
    <w:rsid w:val="00C17924"/>
    <w:rsid w:val="00C21D32"/>
    <w:rsid w:val="00C224F1"/>
    <w:rsid w:val="00C22658"/>
    <w:rsid w:val="00C339BD"/>
    <w:rsid w:val="00C37E05"/>
    <w:rsid w:val="00C40D60"/>
    <w:rsid w:val="00C446C1"/>
    <w:rsid w:val="00C451E3"/>
    <w:rsid w:val="00C45830"/>
    <w:rsid w:val="00C47648"/>
    <w:rsid w:val="00C479CB"/>
    <w:rsid w:val="00C541ED"/>
    <w:rsid w:val="00C60D63"/>
    <w:rsid w:val="00C62344"/>
    <w:rsid w:val="00C634EC"/>
    <w:rsid w:val="00C65617"/>
    <w:rsid w:val="00C70BC9"/>
    <w:rsid w:val="00C8189F"/>
    <w:rsid w:val="00C87159"/>
    <w:rsid w:val="00C943C5"/>
    <w:rsid w:val="00CA1FC8"/>
    <w:rsid w:val="00CA36C7"/>
    <w:rsid w:val="00CA5D8A"/>
    <w:rsid w:val="00CB0EF5"/>
    <w:rsid w:val="00CC7C2F"/>
    <w:rsid w:val="00CD3634"/>
    <w:rsid w:val="00CE30F2"/>
    <w:rsid w:val="00CF2951"/>
    <w:rsid w:val="00CF4254"/>
    <w:rsid w:val="00D1446B"/>
    <w:rsid w:val="00D215E8"/>
    <w:rsid w:val="00D22321"/>
    <w:rsid w:val="00D23948"/>
    <w:rsid w:val="00D2478E"/>
    <w:rsid w:val="00D2783D"/>
    <w:rsid w:val="00D35312"/>
    <w:rsid w:val="00D360EB"/>
    <w:rsid w:val="00D42562"/>
    <w:rsid w:val="00D45C06"/>
    <w:rsid w:val="00D465D6"/>
    <w:rsid w:val="00D552BE"/>
    <w:rsid w:val="00D55E78"/>
    <w:rsid w:val="00D577D2"/>
    <w:rsid w:val="00D57873"/>
    <w:rsid w:val="00D57FC2"/>
    <w:rsid w:val="00D618AC"/>
    <w:rsid w:val="00D70035"/>
    <w:rsid w:val="00D700DF"/>
    <w:rsid w:val="00D751D6"/>
    <w:rsid w:val="00D92D18"/>
    <w:rsid w:val="00DA5085"/>
    <w:rsid w:val="00DB7D3D"/>
    <w:rsid w:val="00DC1E3A"/>
    <w:rsid w:val="00DC4B88"/>
    <w:rsid w:val="00DC761F"/>
    <w:rsid w:val="00DD4277"/>
    <w:rsid w:val="00DE378C"/>
    <w:rsid w:val="00DE66ED"/>
    <w:rsid w:val="00DF3D4A"/>
    <w:rsid w:val="00DF40C2"/>
    <w:rsid w:val="00DF4C57"/>
    <w:rsid w:val="00E03A79"/>
    <w:rsid w:val="00E04CB1"/>
    <w:rsid w:val="00E1261E"/>
    <w:rsid w:val="00E25525"/>
    <w:rsid w:val="00E30E75"/>
    <w:rsid w:val="00E3103F"/>
    <w:rsid w:val="00E315C5"/>
    <w:rsid w:val="00E33800"/>
    <w:rsid w:val="00E461C9"/>
    <w:rsid w:val="00E47C93"/>
    <w:rsid w:val="00E56F85"/>
    <w:rsid w:val="00E65C32"/>
    <w:rsid w:val="00E66B28"/>
    <w:rsid w:val="00E779AF"/>
    <w:rsid w:val="00E83AEF"/>
    <w:rsid w:val="00E85F0E"/>
    <w:rsid w:val="00E86EE8"/>
    <w:rsid w:val="00E914FA"/>
    <w:rsid w:val="00E9592D"/>
    <w:rsid w:val="00E97B98"/>
    <w:rsid w:val="00EA0BCE"/>
    <w:rsid w:val="00EA0FB6"/>
    <w:rsid w:val="00EA2AAC"/>
    <w:rsid w:val="00EA2F8C"/>
    <w:rsid w:val="00EA5347"/>
    <w:rsid w:val="00EB1180"/>
    <w:rsid w:val="00EB26FA"/>
    <w:rsid w:val="00EB2711"/>
    <w:rsid w:val="00EB2722"/>
    <w:rsid w:val="00EC5721"/>
    <w:rsid w:val="00ED219D"/>
    <w:rsid w:val="00ED3245"/>
    <w:rsid w:val="00ED3787"/>
    <w:rsid w:val="00ED46B0"/>
    <w:rsid w:val="00ED504F"/>
    <w:rsid w:val="00EE3CE8"/>
    <w:rsid w:val="00EF3DAA"/>
    <w:rsid w:val="00F01018"/>
    <w:rsid w:val="00F216E2"/>
    <w:rsid w:val="00F2616C"/>
    <w:rsid w:val="00F34E02"/>
    <w:rsid w:val="00F51CF9"/>
    <w:rsid w:val="00F54730"/>
    <w:rsid w:val="00F55029"/>
    <w:rsid w:val="00F61C06"/>
    <w:rsid w:val="00F765D4"/>
    <w:rsid w:val="00F76E7D"/>
    <w:rsid w:val="00F8105C"/>
    <w:rsid w:val="00F83D97"/>
    <w:rsid w:val="00F83F9C"/>
    <w:rsid w:val="00FA0402"/>
    <w:rsid w:val="00FA26F2"/>
    <w:rsid w:val="00FB4AF4"/>
    <w:rsid w:val="00FC24AE"/>
    <w:rsid w:val="00FC7C0F"/>
    <w:rsid w:val="00FD00FC"/>
    <w:rsid w:val="00FD3D88"/>
    <w:rsid w:val="00FE2627"/>
    <w:rsid w:val="00FE358E"/>
    <w:rsid w:val="00FE5ED5"/>
    <w:rsid w:val="00FF0345"/>
    <w:rsid w:val="00FF44BB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  <w:style w:type="paragraph" w:styleId="a8">
    <w:name w:val="No Spacing"/>
    <w:uiPriority w:val="1"/>
    <w:qFormat/>
    <w:rsid w:val="003655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A9CF-E0E3-4285-9BF4-4935B129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4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cp:lastModifiedBy>RePack by Diakov</cp:lastModifiedBy>
  <cp:revision>392</cp:revision>
  <cp:lastPrinted>2023-10-10T11:55:00Z</cp:lastPrinted>
  <dcterms:created xsi:type="dcterms:W3CDTF">2016-07-05T12:21:00Z</dcterms:created>
  <dcterms:modified xsi:type="dcterms:W3CDTF">2023-10-19T07:07:00Z</dcterms:modified>
</cp:coreProperties>
</file>